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B5" w:rsidRPr="008966BC" w:rsidRDefault="002F3B3B" w:rsidP="002F3B3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bookmarkStart w:id="0" w:name="_GoBack"/>
      <w:bookmarkEnd w:id="0"/>
      <w:r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V.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PREGLED</w:t>
      </w:r>
      <w:r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ODREDABA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VAŽEĆEG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ZAKONA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KOJE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SE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MENJAJU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ODNOSNO</w:t>
      </w:r>
      <w:r w:rsidR="000B70B5" w:rsidRP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DOPUNJUJU</w:t>
      </w:r>
    </w:p>
    <w:p w:rsidR="002F1C6A" w:rsidRPr="008966BC" w:rsidRDefault="002F1C6A" w:rsidP="002F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F1C6A" w:rsidRPr="008966BC" w:rsidRDefault="002F1C6A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F1C6A" w:rsidRPr="008966BC" w:rsidRDefault="008966BC" w:rsidP="002F1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</w:t>
      </w:r>
    </w:p>
    <w:p w:rsidR="002F1C6A" w:rsidRPr="008966BC" w:rsidRDefault="008966BC" w:rsidP="002F1C6A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govačk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naric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a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viđeno</w:t>
      </w:r>
      <w:r w:rsidR="002F1C6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2F1C6A" w:rsidRPr="008966BC" w:rsidRDefault="002F1C6A" w:rsidP="002F1C6A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         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t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4B75D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="004B75DA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E</w:t>
      </w:r>
      <w:r w:rsidR="00EC173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ECIJALNA</w:t>
      </w:r>
      <w:r w:rsidR="00EC173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EC173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EBNE</w:t>
      </w:r>
      <w:r w:rsidR="00EC173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DINICE</w:t>
      </w:r>
      <w:r w:rsidR="005C11DE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LICIJE</w:t>
      </w:r>
      <w:r w:rsidR="005C11DE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</w:t>
      </w:r>
      <w:r w:rsidR="005C11DE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RAĐE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ORUŽA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2F1C6A" w:rsidRPr="008966BC" w:rsidRDefault="002F1C6A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992EDA" w:rsidRPr="008966BC" w:rsidRDefault="008966BC" w:rsidP="00191025">
      <w:pPr>
        <w:pStyle w:val="clan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605699" w:rsidRPr="008966BC">
        <w:rPr>
          <w:noProof/>
          <w:color w:val="000000"/>
          <w:lang w:val="sr-Latn-CS"/>
        </w:rPr>
        <w:t xml:space="preserve"> 10</w:t>
      </w:r>
      <w:r>
        <w:rPr>
          <w:noProof/>
          <w:color w:val="000000"/>
          <w:lang w:val="sr-Latn-CS"/>
        </w:rPr>
        <w:t>A</w:t>
      </w:r>
      <w:r w:rsidR="00605699" w:rsidRPr="008966BC">
        <w:rPr>
          <w:noProof/>
          <w:color w:val="000000"/>
          <w:lang w:val="sr-Latn-CS"/>
        </w:rPr>
        <w:t>.</w:t>
      </w:r>
    </w:p>
    <w:p w:rsidR="008B4DF6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M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IM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GONOM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ZNAK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GON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E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IM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ZNAK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2838D9" w:rsidRPr="008966BC">
        <w:rPr>
          <w:noProof/>
          <w:lang w:val="sr-Latn-CS"/>
        </w:rPr>
        <w:t xml:space="preserve">, ENI </w:t>
      </w:r>
      <w:r>
        <w:rPr>
          <w:noProof/>
          <w:lang w:val="sr-Latn-CS"/>
        </w:rPr>
        <w:t>BROJ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838D9" w:rsidRPr="008966BC">
        <w:rPr>
          <w:noProof/>
          <w:lang w:val="sr-Latn-CS"/>
        </w:rPr>
        <w:t xml:space="preserve">, IMO </w:t>
      </w:r>
      <w:r>
        <w:rPr>
          <w:noProof/>
          <w:lang w:val="sr-Latn-CS"/>
        </w:rPr>
        <w:t>BROJ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LUK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DRUG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NAKOV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RASPOZNAVANJ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REGISTARSK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U</w:t>
      </w:r>
      <w:r w:rsidR="00AA1C5C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ČAMCA</w:t>
      </w:r>
      <w:r w:rsidR="00AA1C5C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A1C5C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UTAJUĆEG</w:t>
      </w:r>
      <w:r w:rsidR="00AA1C5C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STICATI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PREPRAVLJAT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MENJIVAT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MENIMA</w:t>
      </w:r>
      <w:r w:rsidR="002838D9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ZNAKAMA</w:t>
      </w:r>
      <w:r w:rsidR="0082218E" w:rsidRPr="008966BC">
        <w:rPr>
          <w:noProof/>
          <w:lang w:val="sr-Latn-CS"/>
        </w:rPr>
        <w:t>,</w:t>
      </w:r>
      <w:r w:rsidR="002838D9" w:rsidRPr="008966BC">
        <w:rPr>
          <w:noProof/>
          <w:lang w:val="sr-Latn-CS"/>
        </w:rPr>
        <w:t xml:space="preserve"> ENI </w:t>
      </w:r>
      <w:r>
        <w:rPr>
          <w:noProof/>
          <w:lang w:val="sr-Latn-CS"/>
        </w:rPr>
        <w:t>BROJEVIMA</w:t>
      </w:r>
      <w:r w:rsidR="002838D9" w:rsidRPr="008966BC">
        <w:rPr>
          <w:noProof/>
          <w:lang w:val="sr-Latn-CS"/>
        </w:rPr>
        <w:t xml:space="preserve">, IMO </w:t>
      </w:r>
      <w:r>
        <w:rPr>
          <w:noProof/>
          <w:lang w:val="sr-Latn-CS"/>
        </w:rPr>
        <w:t>BROJEVIMA</w:t>
      </w:r>
      <w:r w:rsidR="001E4C64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E4C64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SKIM</w:t>
      </w:r>
      <w:r w:rsidR="001E4C64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JEVIM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U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2838D9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838D9" w:rsidRPr="008966BC">
        <w:rPr>
          <w:noProof/>
          <w:lang w:val="sr-Latn-CS"/>
        </w:rPr>
        <w:t>.</w:t>
      </w:r>
    </w:p>
    <w:p w:rsidR="002838D9" w:rsidRPr="008966BC" w:rsidRDefault="002838D9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992EDA" w:rsidRPr="008966BC" w:rsidRDefault="008966BC" w:rsidP="00191025">
      <w:pPr>
        <w:pStyle w:val="clan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992EDA" w:rsidRPr="008966BC">
        <w:rPr>
          <w:noProof/>
          <w:color w:val="000000"/>
          <w:lang w:val="sr-Latn-CS"/>
        </w:rPr>
        <w:t xml:space="preserve"> 40. </w:t>
      </w:r>
    </w:p>
    <w:p w:rsidR="00992EDA" w:rsidRPr="008966BC" w:rsidRDefault="008966BC" w:rsidP="00191025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r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r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ažeć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sk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t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r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ivan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sobnost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znat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lasifikacion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unja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a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rž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ilim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št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enje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zor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a</w:t>
      </w:r>
      <w:r w:rsidR="00992EDA" w:rsidRPr="008966BC">
        <w:rPr>
          <w:noProof/>
          <w:color w:val="000000"/>
          <w:lang w:val="sr-Latn-CS"/>
        </w:rPr>
        <w:t>.</w:t>
      </w:r>
    </w:p>
    <w:p w:rsidR="00992EDA" w:rsidRPr="008966BC" w:rsidRDefault="008966BC" w:rsidP="00191025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a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ih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morsk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r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ažeć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sk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t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znat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unja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a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rža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ilim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e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št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enje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zor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a</w:t>
      </w:r>
      <w:r w:rsidR="00992EDA" w:rsidRPr="008966BC">
        <w:rPr>
          <w:noProof/>
          <w:color w:val="000000"/>
          <w:lang w:val="sr-Latn-CS"/>
        </w:rPr>
        <w:t>.</w:t>
      </w:r>
    </w:p>
    <w:p w:rsidR="008B4DF6" w:rsidRPr="008966BC" w:rsidRDefault="008966BC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8819B9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MORSKOG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ZNAT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DAJ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EDOČANSTV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SK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J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TIM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M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DLEŽN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JEM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ISNIK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J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H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N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OBREN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UZEĆ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92EDA" w:rsidRPr="008966BC" w:rsidRDefault="008966BC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LIKOM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NOV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DUŽENJ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NOST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EDOČANSTAV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SKIH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ZNAT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Ć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T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AČIJ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NIH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IL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JEM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ISNIK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TAL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PROMENJENI</w:t>
      </w:r>
      <w:r w:rsidR="008B4DF6" w:rsidRPr="008966B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992EDA" w:rsidRPr="008966BC" w:rsidRDefault="008966BC" w:rsidP="00605699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Vla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viš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ušten</w:t>
      </w:r>
      <w:r w:rsidR="00992EDA" w:rsidRPr="008966BC">
        <w:rPr>
          <w:noProof/>
          <w:color w:val="000000"/>
          <w:lang w:val="sr-Latn-CS"/>
        </w:rPr>
        <w:t xml:space="preserve">y </w:t>
      </w:r>
      <w:r>
        <w:rPr>
          <w:noProof/>
          <w:color w:val="000000"/>
          <w:lang w:val="sr-Latn-CS"/>
        </w:rPr>
        <w:t>starost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a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605699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>.</w:t>
      </w:r>
    </w:p>
    <w:p w:rsidR="00CE01BB" w:rsidRPr="008966BC" w:rsidRDefault="00CE01BB" w:rsidP="00605699">
      <w:pPr>
        <w:pStyle w:val="NormalWeb"/>
        <w:spacing w:before="0" w:beforeAutospacing="0" w:after="0" w:afterAutospacing="0"/>
        <w:jc w:val="both"/>
        <w:rPr>
          <w:noProof/>
          <w:color w:val="000000"/>
          <w:lang w:val="sr-Latn-CS"/>
        </w:rPr>
      </w:pPr>
    </w:p>
    <w:p w:rsidR="00191025" w:rsidRPr="008966BC" w:rsidRDefault="008966BC" w:rsidP="00CE01BB">
      <w:pPr>
        <w:pStyle w:val="NormalWeb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191025" w:rsidRPr="008966BC">
        <w:rPr>
          <w:noProof/>
          <w:color w:val="000000"/>
          <w:lang w:val="sr-Latn-CS"/>
        </w:rPr>
        <w:t xml:space="preserve"> 42.</w:t>
      </w:r>
    </w:p>
    <w:p w:rsidR="00191025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snik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r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a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i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dište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ic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i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EP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zičk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ljanin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ic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i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EP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bivališt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ic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i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EP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trol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grank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n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egistrovan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ek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g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atnost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Br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unjav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41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191025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klađen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i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htevi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uj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a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ica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ije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tič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tus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jnsk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l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u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sk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dočanstv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dočanstv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sobnost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u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Brod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191025" w:rsidRPr="008966BC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vrđu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tus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jnsk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l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vencij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ko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jnom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knadni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nam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unam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j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r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laz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u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Isprav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191025" w:rsidRPr="008966BC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zmeđ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alog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adrži</w:t>
      </w:r>
      <w:r w:rsidR="00191025" w:rsidRPr="008966BC">
        <w:rPr>
          <w:noProof/>
          <w:color w:val="000000"/>
          <w:lang w:val="sr-Latn-CS"/>
        </w:rPr>
        <w:t xml:space="preserve">: </w:t>
      </w:r>
      <w:r>
        <w:rPr>
          <w:noProof/>
          <w:color w:val="000000"/>
          <w:lang w:val="sr-Latn-CS"/>
        </w:rPr>
        <w:t>im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191025" w:rsidRPr="008966BC">
        <w:rPr>
          <w:noProof/>
          <w:color w:val="000000"/>
          <w:lang w:val="sr-Latn-CS"/>
        </w:rPr>
        <w:t xml:space="preserve">; ENI </w:t>
      </w:r>
      <w:r>
        <w:rPr>
          <w:noProof/>
          <w:color w:val="000000"/>
          <w:lang w:val="sr-Latn-CS"/>
        </w:rPr>
        <w:t>broj</w:t>
      </w:r>
      <w:r w:rsidR="00191025" w:rsidRPr="008966BC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luk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191025" w:rsidRPr="008966BC">
        <w:rPr>
          <w:noProof/>
          <w:color w:val="000000"/>
          <w:lang w:val="sr-Latn-CS"/>
        </w:rPr>
        <w:t xml:space="preserve">; </w:t>
      </w:r>
      <w:r>
        <w:rPr>
          <w:noProof/>
          <w:color w:val="000000"/>
          <w:lang w:val="sr-Latn-CS"/>
        </w:rPr>
        <w:t>tehnič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rakteristik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zime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ziv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ebivalište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dišt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snik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ra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Vlasnik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r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an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mah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ani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tem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st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men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stank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unjenost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191025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at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sk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dočanstvo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dre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41.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191025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hod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uj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n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t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arajuć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191025" w:rsidRPr="008966BC">
        <w:rPr>
          <w:noProof/>
          <w:color w:val="000000"/>
          <w:lang w:val="sr-Latn-CS"/>
        </w:rPr>
        <w:t>.</w:t>
      </w:r>
    </w:p>
    <w:p w:rsidR="00191025" w:rsidRPr="008966BC" w:rsidRDefault="00191025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0C342A" w:rsidRPr="008966BC" w:rsidRDefault="000C342A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191025" w:rsidRPr="008966BC" w:rsidRDefault="008966BC" w:rsidP="000C342A">
      <w:pPr>
        <w:pStyle w:val="NormalWeb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191025" w:rsidRPr="008966BC">
        <w:rPr>
          <w:noProof/>
          <w:color w:val="000000"/>
          <w:lang w:val="sr-Latn-CS"/>
        </w:rPr>
        <w:t xml:space="preserve"> 43.</w:t>
      </w:r>
    </w:p>
    <w:p w:rsidR="00191025" w:rsidRPr="008966BC" w:rsidRDefault="008966BC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cionaln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ih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191025" w:rsidRPr="008966BC">
        <w:rPr>
          <w:noProof/>
          <w:color w:val="000000"/>
          <w:lang w:val="sr-Latn-CS"/>
        </w:rPr>
        <w:t>:</w:t>
      </w:r>
    </w:p>
    <w:p w:rsidR="00191025" w:rsidRPr="008966BC" w:rsidRDefault="00191025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 w:rsidRPr="008966BC">
        <w:rPr>
          <w:noProof/>
          <w:color w:val="000000"/>
          <w:lang w:val="sr-Latn-CS"/>
        </w:rPr>
        <w:t xml:space="preserve">1) </w:t>
      </w:r>
      <w:r w:rsidR="008966BC">
        <w:rPr>
          <w:noProof/>
          <w:color w:val="000000"/>
          <w:lang w:val="sr-Latn-CS"/>
        </w:rPr>
        <w:t>pomorsk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i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vlasnik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d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odnos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fizič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omać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ljanin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ebival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>;</w:t>
      </w:r>
    </w:p>
    <w:p w:rsidR="00191025" w:rsidRPr="008966BC" w:rsidRDefault="00191025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 w:rsidRPr="008966BC">
        <w:rPr>
          <w:noProof/>
          <w:color w:val="000000"/>
          <w:lang w:val="sr-Latn-CS"/>
        </w:rPr>
        <w:t xml:space="preserve">2) </w:t>
      </w:r>
      <w:r w:rsidR="008966BC">
        <w:rPr>
          <w:noProof/>
          <w:color w:val="000000"/>
          <w:lang w:val="sr-Latn-CS"/>
        </w:rPr>
        <w:t>pomorsk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i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vlasnik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d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lan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vropsk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EP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odnos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fizič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ljanin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lan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vropsk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EP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a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mpanij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t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d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l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omać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ljanin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m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ebivališt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p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slovo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zahtevo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omać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mpa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z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pis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t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pisnik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ov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glas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njegov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vlasnik</w:t>
      </w:r>
      <w:r w:rsidRPr="008966BC">
        <w:rPr>
          <w:noProof/>
          <w:color w:val="000000"/>
          <w:lang w:val="sr-Latn-CS"/>
        </w:rPr>
        <w:t>;</w:t>
      </w:r>
    </w:p>
    <w:p w:rsidR="00191025" w:rsidRPr="008966BC" w:rsidRDefault="00191025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 w:rsidRPr="008966BC">
        <w:rPr>
          <w:noProof/>
          <w:color w:val="000000"/>
          <w:lang w:val="sr-Latn-CS"/>
        </w:rPr>
        <w:t xml:space="preserve">3) </w:t>
      </w:r>
      <w:r w:rsidR="008966BC">
        <w:rPr>
          <w:noProof/>
          <w:color w:val="000000"/>
          <w:lang w:val="sr-Latn-CS"/>
        </w:rPr>
        <w:t>pomorsk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i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vlasnik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mpanij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osnova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em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opisim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d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lan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vropsk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EP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odnos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fizič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ljanin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lan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vropsk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EP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m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ebivališt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član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vropsk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ni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EEP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p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slovo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omorsk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ntrolo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ogrank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t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tran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a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registrovanog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pre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g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obavlj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elatnost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>;</w:t>
      </w:r>
    </w:p>
    <w:p w:rsidR="00191025" w:rsidRPr="008966BC" w:rsidRDefault="00191025" w:rsidP="000C342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 w:rsidRPr="008966BC">
        <w:rPr>
          <w:noProof/>
          <w:color w:val="000000"/>
          <w:lang w:val="sr-Latn-CS"/>
        </w:rPr>
        <w:t xml:space="preserve">4) </w:t>
      </w:r>
      <w:r w:rsidR="008966BC">
        <w:rPr>
          <w:noProof/>
          <w:color w:val="000000"/>
          <w:lang w:val="sr-Latn-CS"/>
        </w:rPr>
        <w:t>pomorsk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nalaz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usvojini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ak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je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najmanje</w:t>
      </w:r>
      <w:r w:rsidRPr="008966BC">
        <w:rPr>
          <w:noProof/>
          <w:color w:val="000000"/>
          <w:lang w:val="sr-Latn-CS"/>
        </w:rPr>
        <w:t xml:space="preserve"> 51 </w:t>
      </w:r>
      <w:r w:rsidR="008966BC">
        <w:rPr>
          <w:noProof/>
          <w:color w:val="000000"/>
          <w:lang w:val="sr-Latn-CS"/>
        </w:rPr>
        <w:t>post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uvlasničkih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dela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odnos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arat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n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omorsko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brod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vojin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avnih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ed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 xml:space="preserve">, </w:t>
      </w:r>
      <w:r w:rsidR="008966BC">
        <w:rPr>
          <w:noProof/>
          <w:color w:val="000000"/>
          <w:lang w:val="sr-Latn-CS"/>
        </w:rPr>
        <w:t>odnosno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fizičkih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lic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koj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omać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državljan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a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prebivalištem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u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Republici</w:t>
      </w:r>
      <w:r w:rsidRPr="008966BC">
        <w:rPr>
          <w:noProof/>
          <w:color w:val="000000"/>
          <w:lang w:val="sr-Latn-CS"/>
        </w:rPr>
        <w:t xml:space="preserve"> </w:t>
      </w:r>
      <w:r w:rsidR="008966BC">
        <w:rPr>
          <w:noProof/>
          <w:color w:val="000000"/>
          <w:lang w:val="sr-Latn-CS"/>
        </w:rPr>
        <w:t>Srbiji</w:t>
      </w:r>
      <w:r w:rsidRPr="008966BC">
        <w:rPr>
          <w:noProof/>
          <w:color w:val="000000"/>
          <w:lang w:val="sr-Latn-CS"/>
        </w:rPr>
        <w:t>.</w:t>
      </w:r>
    </w:p>
    <w:p w:rsidR="0004474E" w:rsidRPr="008966BC" w:rsidRDefault="008966BC" w:rsidP="000C342A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dredb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hodno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uj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kretn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tforme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rsk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hničk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nog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ta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arajući</w:t>
      </w:r>
      <w:r w:rsidR="00191025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191025" w:rsidRPr="008966BC">
        <w:rPr>
          <w:noProof/>
          <w:color w:val="000000"/>
          <w:lang w:val="sr-Latn-CS"/>
        </w:rPr>
        <w:t>.</w:t>
      </w:r>
    </w:p>
    <w:p w:rsidR="009C47E3" w:rsidRPr="008966BC" w:rsidRDefault="009C47E3" w:rsidP="000C342A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</w:p>
    <w:p w:rsidR="009C47E3" w:rsidRPr="008966BC" w:rsidRDefault="008966BC" w:rsidP="009C47E3">
      <w:pPr>
        <w:pStyle w:val="NormalWeb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Član</w:t>
      </w:r>
      <w:r w:rsidR="009C47E3" w:rsidRPr="008966BC">
        <w:rPr>
          <w:noProof/>
          <w:color w:val="000000"/>
          <w:lang w:val="sr-Latn-CS"/>
        </w:rPr>
        <w:t xml:space="preserve"> 56.</w:t>
      </w:r>
    </w:p>
    <w:p w:rsidR="009C47E3" w:rsidRPr="008966BC" w:rsidRDefault="008966BC" w:rsidP="009C47E3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l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dnji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ž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C47E3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snik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9C47E3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hte</w:t>
      </w:r>
      <w:r w:rsidR="009C47E3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pisati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9C47E3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ht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di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maćem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gradilištu</w:t>
      </w:r>
      <w:r w:rsidR="009C47E3" w:rsidRPr="008966BC">
        <w:rPr>
          <w:noProof/>
          <w:color w:val="000000"/>
          <w:lang w:val="sr-Latn-CS"/>
        </w:rPr>
        <w:t>.</w:t>
      </w:r>
    </w:p>
    <w:p w:rsidR="009C47E3" w:rsidRPr="008966BC" w:rsidRDefault="008966BC" w:rsidP="009C47E3">
      <w:pPr>
        <w:pStyle w:val="NormalWeb"/>
        <w:spacing w:before="0" w:beforeAutospacing="0" w:after="0" w:afterAutospacing="0"/>
        <w:ind w:firstLine="475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dredb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9C47E3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hodno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uju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e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mac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utajućih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ata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C47E3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dnji</w:t>
      </w:r>
      <w:r w:rsidR="009C47E3" w:rsidRPr="008966BC">
        <w:rPr>
          <w:noProof/>
          <w:color w:val="000000"/>
          <w:lang w:val="sr-Latn-CS"/>
        </w:rPr>
        <w:t>.</w:t>
      </w:r>
    </w:p>
    <w:p w:rsidR="000C342A" w:rsidRPr="008966BC" w:rsidRDefault="000C342A" w:rsidP="00191025">
      <w:pPr>
        <w:pStyle w:val="NormalWeb"/>
        <w:spacing w:before="0" w:beforeAutospacing="0" w:after="0" w:afterAutospacing="0"/>
        <w:jc w:val="both"/>
        <w:rPr>
          <w:noProof/>
          <w:color w:val="000000"/>
          <w:lang w:val="sr-Latn-CS"/>
        </w:rPr>
      </w:pPr>
    </w:p>
    <w:p w:rsidR="00992EDA" w:rsidRPr="008966BC" w:rsidRDefault="008966BC" w:rsidP="00191025">
      <w:pPr>
        <w:pStyle w:val="clan"/>
        <w:spacing w:before="0" w:beforeAutospacing="0" w:after="0" w:afterAutospacing="0"/>
        <w:ind w:firstLine="475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992EDA" w:rsidRPr="008966BC">
        <w:rPr>
          <w:noProof/>
          <w:color w:val="000000"/>
          <w:lang w:val="sr-Latn-CS"/>
        </w:rPr>
        <w:t xml:space="preserve"> 60. </w:t>
      </w:r>
    </w:p>
    <w:p w:rsidR="00992EDA" w:rsidRPr="008966BC" w:rsidRDefault="008966BC" w:rsidP="00191025">
      <w:pPr>
        <w:pStyle w:val="NormalWeb"/>
        <w:spacing w:before="0" w:beforeAutospacing="0" w:after="0" w:afterAutospacing="0"/>
        <w:ind w:firstLine="63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Ak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st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oš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v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njig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silac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h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umnjiv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kazu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u</w:t>
      </w:r>
      <w:r w:rsidR="00992EDA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rga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nut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zaključk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EM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ložit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sioc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ava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ta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ivan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d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it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a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j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m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lož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kaz</w:t>
      </w:r>
      <w:r w:rsidR="00992EDA" w:rsidRPr="008966BC">
        <w:rPr>
          <w:noProof/>
          <w:color w:val="000000"/>
          <w:lang w:val="sr-Latn-CS"/>
        </w:rPr>
        <w:t>.</w:t>
      </w:r>
    </w:p>
    <w:p w:rsidR="00992EDA" w:rsidRPr="008966BC" w:rsidRDefault="008966BC" w:rsidP="00191025">
      <w:pPr>
        <w:pStyle w:val="NormalWeb"/>
        <w:spacing w:before="0" w:beforeAutospacing="0" w:after="0" w:afterAutospacing="0"/>
        <w:ind w:firstLine="63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Ak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silac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đen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kaz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nu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992EDA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matraće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e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da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je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ustao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odnete</w:t>
      </w:r>
      <w:r w:rsidR="00992EDA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rijave</w:t>
      </w:r>
      <w:r w:rsidR="00992EDA" w:rsidRPr="008966BC">
        <w:rPr>
          <w:strike/>
          <w:noProof/>
          <w:color w:val="000000"/>
          <w:lang w:val="sr-Latn-CS"/>
        </w:rPr>
        <w:t xml:space="preserve">, </w:t>
      </w:r>
      <w:r>
        <w:rPr>
          <w:strike/>
          <w:noProof/>
          <w:color w:val="000000"/>
          <w:lang w:val="sr-Latn-CS"/>
        </w:rPr>
        <w:t>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bustavit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NUT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992EDA" w:rsidRPr="008966BC">
        <w:rPr>
          <w:noProof/>
          <w:color w:val="000000"/>
          <w:lang w:val="sr-Latn-CS"/>
        </w:rPr>
        <w:t>.</w:t>
      </w:r>
    </w:p>
    <w:p w:rsidR="00992EDA" w:rsidRPr="008966BC" w:rsidRDefault="008966BC" w:rsidP="00191025">
      <w:pPr>
        <w:pStyle w:val="NormalWeb"/>
        <w:spacing w:before="0" w:beforeAutospacing="0" w:after="0" w:afterAutospacing="0"/>
        <w:ind w:firstLine="63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ostupak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st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loš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v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njig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nut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b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ava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ta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n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u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i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d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stavić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kon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nažnog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lučivanja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m</w:t>
      </w:r>
      <w:r w:rsidR="00992EDA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tanju</w:t>
      </w:r>
      <w:r w:rsidR="00992EDA" w:rsidRPr="008966BC">
        <w:rPr>
          <w:noProof/>
          <w:color w:val="000000"/>
          <w:lang w:val="sr-Latn-CS"/>
        </w:rPr>
        <w:t>.</w:t>
      </w:r>
    </w:p>
    <w:p w:rsidR="00693BDE" w:rsidRPr="008966BC" w:rsidRDefault="008966BC" w:rsidP="00191025">
      <w:pPr>
        <w:spacing w:after="0" w:line="240" w:lineRule="auto"/>
        <w:ind w:firstLine="63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HTI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ACA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IH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93BD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27195" w:rsidRPr="008966BC" w:rsidRDefault="00A27195" w:rsidP="00191025">
      <w:pPr>
        <w:spacing w:after="0" w:line="240" w:lineRule="auto"/>
        <w:ind w:firstLine="63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27195" w:rsidRPr="008966BC" w:rsidRDefault="008966BC" w:rsidP="00A271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.</w:t>
      </w:r>
    </w:p>
    <w:p w:rsidR="00CE01BB" w:rsidRPr="008966BC" w:rsidRDefault="008966BC" w:rsidP="00CE01BB">
      <w:pPr>
        <w:spacing w:after="0"/>
        <w:ind w:firstLine="72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ostupku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pisivanj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pisnik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brodov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itanj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isu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ređen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vim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konom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hodno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imenjuju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redb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kon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ma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ređuj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pravni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ostupak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ako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vim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konom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ij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ugačije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ređeno</w:t>
      </w:r>
      <w:r w:rsidR="00CE01BB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.</w:t>
      </w:r>
    </w:p>
    <w:p w:rsidR="00A27195" w:rsidRPr="008966BC" w:rsidRDefault="008966BC" w:rsidP="00A2719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IVANJ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27195" w:rsidRPr="008966BC" w:rsidRDefault="008966BC" w:rsidP="00A2719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2719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85457" w:rsidRPr="008966BC" w:rsidRDefault="00685457" w:rsidP="001910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EC173D" w:rsidRPr="008966BC" w:rsidRDefault="00EC173D" w:rsidP="001910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EC173D" w:rsidRPr="008966BC" w:rsidRDefault="00EC173D" w:rsidP="001910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EC173D" w:rsidRPr="008966BC" w:rsidRDefault="00EC173D" w:rsidP="001910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693BDE" w:rsidRPr="008966BC" w:rsidRDefault="008966BC" w:rsidP="00191025">
      <w:pPr>
        <w:pStyle w:val="clan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693BDE" w:rsidRPr="008966BC">
        <w:rPr>
          <w:noProof/>
          <w:color w:val="000000"/>
          <w:lang w:val="sr-Latn-CS"/>
        </w:rPr>
        <w:t xml:space="preserve"> 77.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strike/>
          <w:noProof/>
          <w:color w:val="000000"/>
          <w:lang w:val="sr-Latn-CS"/>
        </w:rPr>
      </w:pPr>
      <w:r>
        <w:rPr>
          <w:strike/>
          <w:noProof/>
          <w:color w:val="000000"/>
          <w:lang w:val="sr-Latn-CS"/>
        </w:rPr>
        <w:t>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ostupk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upisivanj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upisnik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brodov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rgan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koji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vodi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upisnik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brodov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donosi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luk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blik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rešenj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kad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lučuj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rav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ili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bavezi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ređen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tranke</w:t>
      </w:r>
      <w:r w:rsidR="00693BDE" w:rsidRPr="008966BC">
        <w:rPr>
          <w:strike/>
          <w:noProof/>
          <w:color w:val="000000"/>
          <w:lang w:val="sr-Latn-CS"/>
        </w:rPr>
        <w:t xml:space="preserve">, </w:t>
      </w:r>
      <w:r>
        <w:rPr>
          <w:strike/>
          <w:noProof/>
          <w:color w:val="000000"/>
          <w:lang w:val="sr-Latn-CS"/>
        </w:rPr>
        <w:t>dok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zaključkom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dlučuj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o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itanjim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koj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tič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postupka</w:t>
      </w:r>
      <w:r w:rsidR="00693BDE" w:rsidRPr="008966BC">
        <w:rPr>
          <w:strike/>
          <w:noProof/>
          <w:color w:val="000000"/>
          <w:lang w:val="sr-Latn-CS"/>
        </w:rPr>
        <w:t xml:space="preserve">, </w:t>
      </w:r>
      <w:r>
        <w:rPr>
          <w:strike/>
          <w:noProof/>
          <w:color w:val="000000"/>
          <w:lang w:val="sr-Latn-CS"/>
        </w:rPr>
        <w:t>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koja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ne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rešavaju</w:t>
      </w:r>
      <w:r w:rsidR="00693BDE" w:rsidRPr="008966BC">
        <w:rPr>
          <w:strike/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rešenjem</w:t>
      </w:r>
      <w:r w:rsidR="00693BDE" w:rsidRPr="008966BC">
        <w:rPr>
          <w:strike/>
          <w:noProof/>
          <w:color w:val="000000"/>
          <w:lang w:val="sr-Latn-CS"/>
        </w:rPr>
        <w:t>.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strike/>
          <w:noProof/>
          <w:color w:val="000000"/>
          <w:lang w:val="sr-Latn-CS"/>
        </w:rPr>
      </w:pPr>
      <w:r>
        <w:rPr>
          <w:noProof/>
          <w:lang w:val="sr-Latn-CS"/>
        </w:rPr>
        <w:t>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PISIVANJ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693BDE" w:rsidRPr="008966BC">
        <w:rPr>
          <w:noProof/>
          <w:lang w:val="sr-Latn-CS"/>
        </w:rPr>
        <w:t xml:space="preserve">  </w:t>
      </w:r>
      <w:r>
        <w:rPr>
          <w:noProof/>
          <w:lang w:val="sr-Latn-CS"/>
        </w:rPr>
        <w:t>BRODOV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693BDE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U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TRANKE</w:t>
      </w:r>
      <w:r w:rsidR="00693BDE" w:rsidRPr="008966BC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OM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OM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693BDE" w:rsidRPr="008966B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693BDE" w:rsidRPr="008966BC">
        <w:rPr>
          <w:noProof/>
          <w:lang w:val="sr-Latn-CS"/>
        </w:rPr>
        <w:t>.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Upis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rž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kst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u</w:t>
      </w:r>
      <w:r w:rsidR="00693BDE" w:rsidRPr="008966BC">
        <w:rPr>
          <w:noProof/>
          <w:color w:val="000000"/>
          <w:lang w:val="sr-Latn-CS"/>
        </w:rPr>
        <w:t>.</w:t>
      </w:r>
    </w:p>
    <w:p w:rsidR="00065637" w:rsidRPr="008966BC" w:rsidRDefault="00065637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CE01BB" w:rsidRPr="008966BC" w:rsidRDefault="00CE01BB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065637" w:rsidRPr="008966BC" w:rsidRDefault="008966BC" w:rsidP="00065637">
      <w:pPr>
        <w:pStyle w:val="NormalWeb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065637" w:rsidRPr="008966BC">
        <w:rPr>
          <w:noProof/>
          <w:color w:val="000000"/>
          <w:lang w:val="sr-Latn-CS"/>
        </w:rPr>
        <w:t xml:space="preserve"> 83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os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oj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065637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raj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lož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kazu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o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tpostavk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065637" w:rsidRPr="008966BC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Ka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e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ne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n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zna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c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garantn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</w:t>
      </w:r>
      <w:r w:rsidR="00065637" w:rsidRPr="008966BC">
        <w:rPr>
          <w:noProof/>
          <w:color w:val="000000"/>
          <w:lang w:val="sr-Latn-CS"/>
        </w:rPr>
        <w:t xml:space="preserve">)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o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vodom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</w:t>
      </w:r>
      <w:r w:rsidR="00065637" w:rsidRPr="008966BC">
        <w:rPr>
          <w:noProof/>
          <w:color w:val="000000"/>
          <w:lang w:val="sr-Latn-CS"/>
        </w:rPr>
        <w:t>a</w:t>
      </w:r>
      <w:r>
        <w:rPr>
          <w:noProof/>
          <w:color w:val="000000"/>
          <w:lang w:val="sr-Latn-CS"/>
        </w:rPr>
        <w:t>m</w:t>
      </w:r>
      <w:r w:rsidR="00065637" w:rsidRPr="008966BC">
        <w:rPr>
          <w:noProof/>
          <w:color w:val="000000"/>
          <w:lang w:val="sr-Latn-CS"/>
        </w:rPr>
        <w:t xml:space="preserve">a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065637" w:rsidRPr="008966BC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puću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oj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Ka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b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š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065637" w:rsidRPr="008966BC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ne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eše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m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i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oj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em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isanja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e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iše</w:t>
      </w:r>
      <w:r w:rsidR="00065637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proveš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isan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oj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u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a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birk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isan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Reše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065637" w:rsidRPr="008966BC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zu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b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š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avdan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i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Luč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zvolit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om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kazu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menit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k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t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c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laz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ručj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an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8966BC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dre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strike/>
          <w:noProof/>
          <w:color w:val="000000"/>
          <w:lang w:val="sr-Latn-CS"/>
        </w:rPr>
        <w:t>shodno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ivat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lučaj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t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nos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ovidb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og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a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d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učke</w:t>
      </w:r>
      <w:r w:rsidR="00065637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etanije</w:t>
      </w:r>
      <w:r w:rsidR="00065637" w:rsidRPr="008966BC">
        <w:rPr>
          <w:noProof/>
          <w:color w:val="000000"/>
          <w:lang w:val="sr-Latn-CS"/>
        </w:rPr>
        <w:t>.</w:t>
      </w:r>
    </w:p>
    <w:p w:rsidR="00065637" w:rsidRPr="008966BC" w:rsidRDefault="00065637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EC173D" w:rsidRPr="008966BC" w:rsidRDefault="00EC173D" w:rsidP="00065637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</w:p>
    <w:p w:rsidR="00065637" w:rsidRPr="008966BC" w:rsidRDefault="008966BC" w:rsidP="000656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7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ih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loženih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pis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izlaz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ženj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gl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dovolji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l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t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čuvanj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enst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i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beležb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z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pomen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ign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ovremen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agač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i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mere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m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g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laz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oj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užnos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duž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šal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nadn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stav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ud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t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ava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moj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var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đenom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duženom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ud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t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baci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oj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užnos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i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beležb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uzetn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cen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o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ravdan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pus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og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at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lefaksom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im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stav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n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loženih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izlaz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ženj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glo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dovolji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d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or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l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lože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bit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65637" w:rsidRPr="008966BC" w:rsidRDefault="008966BC" w:rsidP="00065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hodno</w:t>
      </w:r>
      <w:r w:rsidR="00065637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e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i</w:t>
      </w:r>
      <w:r w:rsidR="0006563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93BDE" w:rsidRPr="008966BC" w:rsidRDefault="00693BDE" w:rsidP="001910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693BDE" w:rsidRPr="008966BC" w:rsidRDefault="008966BC" w:rsidP="00191025">
      <w:pPr>
        <w:pStyle w:val="clan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693BDE" w:rsidRPr="008966BC">
        <w:rPr>
          <w:noProof/>
          <w:color w:val="000000"/>
          <w:lang w:val="sr-Latn-CS"/>
        </w:rPr>
        <w:t xml:space="preserve"> 88.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Ak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ij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ložen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od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prav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stavljen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om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ziku</w:t>
      </w:r>
      <w:r w:rsidR="00693BDE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k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izilaz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ženj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b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iti</w:t>
      </w:r>
      <w:r w:rsidR="00693BDE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rgan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dov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čuvanj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d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venstv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nog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it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beležb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a</w:t>
      </w:r>
      <w:r w:rsidR="00693BDE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jav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pomenu</w:t>
      </w:r>
      <w:r w:rsidR="00693BDE" w:rsidRPr="008966BC">
        <w:rPr>
          <w:noProof/>
          <w:color w:val="000000"/>
          <w:lang w:val="sr-Latn-CS"/>
        </w:rPr>
        <w:t xml:space="preserve"> „</w:t>
      </w:r>
      <w:r>
        <w:rPr>
          <w:noProof/>
          <w:color w:val="000000"/>
          <w:lang w:val="sr-Latn-CS"/>
        </w:rPr>
        <w:t>dok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ign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od</w:t>
      </w:r>
      <w:r w:rsidR="00693BDE" w:rsidRPr="008966BC">
        <w:rPr>
          <w:noProof/>
          <w:color w:val="000000"/>
          <w:lang w:val="sr-Latn-CS"/>
        </w:rPr>
        <w:t xml:space="preserve">”. 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rgan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d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isnik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ovremen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it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agač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ren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r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od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ka</w:t>
      </w:r>
      <w:r w:rsidR="00693BDE" w:rsidRPr="008966BC">
        <w:rPr>
          <w:noProof/>
          <w:color w:val="000000"/>
          <w:lang w:val="sr-Latn-CS"/>
        </w:rPr>
        <w:t xml:space="preserve">. </w:t>
      </w:r>
    </w:p>
    <w:p w:rsidR="00693BDE" w:rsidRPr="008966BC" w:rsidRDefault="008966BC" w:rsidP="0019102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Ak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od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nesen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đenom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uženom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ku</w:t>
      </w:r>
      <w:r w:rsidR="00693BDE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ešavać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j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vari</w:t>
      </w:r>
      <w:r w:rsidR="00693BDE" w:rsidRPr="008966BC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ivnom</w:t>
      </w:r>
      <w:r w:rsidR="00693BDE" w:rsidRPr="008966BC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prijava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l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acić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ŠENJEM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lužbenoj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nosti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edić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isanje</w:t>
      </w:r>
      <w:r w:rsidR="00693BDE" w:rsidRPr="008966B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beležbe</w:t>
      </w:r>
      <w:r w:rsidR="00693BDE" w:rsidRPr="008966BC">
        <w:rPr>
          <w:noProof/>
          <w:color w:val="000000"/>
          <w:lang w:val="sr-Latn-CS"/>
        </w:rPr>
        <w:t>.</w:t>
      </w:r>
    </w:p>
    <w:p w:rsidR="00693BDE" w:rsidRPr="008966BC" w:rsidRDefault="00693BDE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757285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4.</w:t>
      </w:r>
    </w:p>
    <w:p w:rsidR="00757285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št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činit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čitljivim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757285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rem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ivanj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oč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it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tor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činje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ivanj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ud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crta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k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tan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itlji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757285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oč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ršenom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tor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l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kv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dic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slušat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česnik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757285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kretanj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beležić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st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m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ršen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rešan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beležb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reča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ljanj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likom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snijih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757285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aključak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ez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kom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ešk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an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načan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AČN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beležb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š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oj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užnost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93BDE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ke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rešnih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aj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tum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is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tor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ečat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757285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693BDE" w:rsidRPr="008966BC" w:rsidRDefault="00693BDE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916F3F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3.</w:t>
      </w:r>
    </w:p>
    <w:p w:rsidR="00916F3F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09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menjuju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916F3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916F3F" w:rsidRPr="008966BC" w:rsidRDefault="00916F3F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ret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00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š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đ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5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a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80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tu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da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edočanst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i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znat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znat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mis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đu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SOLAS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venc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nker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hemikali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nker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a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đunarod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ni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rem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asn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hemikali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ive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IBC Code)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mena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dopuna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ni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đunarod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izac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rem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asn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hemikali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ive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BHC Code)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ni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rem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vo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ečnjen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as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ive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IGC Code)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mena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puna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đ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5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a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80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693BDE" w:rsidRPr="008966BC" w:rsidRDefault="00916F3F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utni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đ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ul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9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tu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da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edočanst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i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znat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izaci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znat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mis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đu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đ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ul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9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SOLAS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nvenc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8B4DF6" w:rsidRPr="008966BC" w:rsidRDefault="008966BC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5E392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5E3925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 109–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B4DF6" w:rsidRPr="008966BC" w:rsidRDefault="008B4DF6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ERET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BT;</w:t>
      </w:r>
    </w:p>
    <w:p w:rsidR="008B4DF6" w:rsidRPr="008966BC" w:rsidRDefault="008B4DF6" w:rsidP="00191025">
      <w:pPr>
        <w:spacing w:after="0" w:line="24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T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B4DF6" w:rsidRPr="008966BC" w:rsidRDefault="008B4DF6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OPSTVEN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GO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VET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AHT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KREACI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PORT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ZONO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IBAR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B4DF6" w:rsidRPr="008966BC" w:rsidRDefault="008B4DF6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="001E4C64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E4C64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PORU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MA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AŽEĆ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VEDOČANST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DB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NVENCIJA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SVOJE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A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B4DF6" w:rsidRPr="008966BC" w:rsidRDefault="008B4DF6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BRANJEN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U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IC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MAĆ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IH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B4DF6" w:rsidRPr="008966BC" w:rsidRDefault="008B4DF6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DRŽA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NSPEKCIJ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UČKIH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UC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TPISNIC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ARISK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MORANDU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ZUMEVAN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U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SVOJEN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82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GAĐE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GRADNJ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PREMANJE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NVENCIJA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16F3F" w:rsidRPr="008966BC" w:rsidRDefault="008B4DF6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UTNIČ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DOV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DOV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ANDARD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UTNIČ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DANPUT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CIONAL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IH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A62510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2510" w:rsidRPr="008966BC" w:rsidRDefault="008966BC" w:rsidP="00A625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4.</w:t>
      </w:r>
    </w:p>
    <w:p w:rsidR="00A62510" w:rsidRPr="008966BC" w:rsidRDefault="008966BC" w:rsidP="00A62510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arelos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uzdajuć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gl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njiže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g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nažno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o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ilac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je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k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je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en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elež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rečnos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ć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k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hod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A62510" w:rsidP="00A625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2510" w:rsidRPr="008966BC" w:rsidRDefault="008966BC" w:rsidP="00A625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6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tek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morsk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pa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tpostavl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pa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glas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ar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pozi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mać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1, 42, 43, 45, 47, 55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aht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6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ovlač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db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grana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62510" w:rsidRPr="008966BC" w:rsidRDefault="00A62510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š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mać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l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s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ekl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postavlj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ljen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s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m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tklonjenim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cim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š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hod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h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h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h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ht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4DF6" w:rsidRPr="008966BC" w:rsidRDefault="008B4DF6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737D41" w:rsidRPr="008966BC" w:rsidRDefault="00737D41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427710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42771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1.</w:t>
      </w:r>
      <w:r w:rsidR="00737D4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737D41" w:rsidRPr="008966BC" w:rsidRDefault="00737D41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427710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Ak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i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isa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ov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bog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tog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št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opa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l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etpostavljal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opa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l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bog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tog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št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trajn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vuče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lovidb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l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ak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rugih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razlog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isa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l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bog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tog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št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i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oglaše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ratni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dnosn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morski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leno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nov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u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ov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rga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vod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ć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onet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rešen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novno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vi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ni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dacim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anim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avim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m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rani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i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an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važil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as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isanj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tom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bavestit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vlasnik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v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stal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lic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ij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rist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je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il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an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ek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avo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du</w:t>
      </w:r>
      <w:r w:rsidR="00427710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.</w:t>
      </w:r>
    </w:p>
    <w:p w:rsidR="008B4DF6" w:rsidRPr="008966BC" w:rsidRDefault="008966BC" w:rsidP="00191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A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TPOSTAVLJAL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A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OG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GLAŠE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TN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EN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NET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N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CIM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M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8B4DF6" w:rsidRPr="008966BC">
        <w:rPr>
          <w:rFonts w:ascii="Verdana" w:eastAsia="Times New Roman" w:hAnsi="Verdana" w:cs="Times New Roman"/>
          <w:noProof/>
          <w:color w:val="000000"/>
          <w:sz w:val="18"/>
          <w:szCs w:val="1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NI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AŽIL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S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M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AVESTIT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TAL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IJ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L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K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8B4DF6" w:rsidRPr="008966BC" w:rsidRDefault="008966BC" w:rsidP="00191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BR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E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Š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ĐU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JVIŠ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PUŠTE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OST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D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8B4DF6" w:rsidRPr="008966BC" w:rsidRDefault="008966BC" w:rsidP="00191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E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JNO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VLAČENJ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H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Š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I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MEN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ĐENO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OSOB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ĐE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LOV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O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ĐUJ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JVIŠ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PUŠTE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ROST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D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8B4DF6" w:rsidRPr="008966BC" w:rsidRDefault="008966BC" w:rsidP="0019102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60569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ZVOLIĆ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BF600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F600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I</w:t>
      </w:r>
      <w:r w:rsidR="00BF600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BF600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E</w:t>
      </w:r>
      <w:r w:rsidR="00BF600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–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6F3F" w:rsidRPr="008966BC" w:rsidRDefault="008966BC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I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="0060569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ZVOLIĆE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="008B4DF6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V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E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–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16666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B4DF6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A62510" w:rsidP="00A625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2510" w:rsidRPr="008966BC" w:rsidRDefault="008966BC" w:rsidP="00A625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2.</w:t>
      </w:r>
    </w:p>
    <w:p w:rsidR="00A62510" w:rsidRPr="008966BC" w:rsidRDefault="008966BC" w:rsidP="00A625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ac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ih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hodno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ac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ih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A6251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2510" w:rsidRPr="008966BC" w:rsidRDefault="00A62510" w:rsidP="00A625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40877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8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516462" w:rsidRPr="008966BC" w:rsidRDefault="008966BC" w:rsidP="0051646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OM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OM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EKL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VIČNOG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516462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O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O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2D40EE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s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j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oj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h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rovod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tor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rovedeno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tor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isu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rove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užan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j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oj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k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os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stank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e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ME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A</w:t>
      </w:r>
      <w:r w:rsidR="002F76E0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VIDENCIJ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e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silac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aća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čk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dministrativn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ksu</w:t>
      </w:r>
      <w:r w:rsidR="00C40877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C40877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555EED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9.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z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s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azu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oproda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klo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sleđiv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ču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ovi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edočanstv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ršit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av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nji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)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azu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s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tor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oproda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gov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klo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sleđiv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ču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ovi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ršit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i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av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nji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)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carins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klar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tor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a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veze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vrše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gle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5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aždare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6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ument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izvođač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eklar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aglašenost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CE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ument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reb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lja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izvo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žišt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7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veze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)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8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pis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li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ljuče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avez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iguran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u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avez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igura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obrać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555EED" w:rsidRPr="008966BC" w:rsidRDefault="00555EED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9)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okaz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zmirenim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reskim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bavezam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dnos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amc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lutajuć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bjekt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klad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akonom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m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ređuj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rez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.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DOČANSTV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U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U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M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35BB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DOČANSTV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35BB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E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55EE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čk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m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đen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lja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žišt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t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reb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đen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ršen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n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gled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di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am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h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u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c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ce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t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v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rh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đen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r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đivan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posobnos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r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ršenj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n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gled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tvrdi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am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h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u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c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ce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Uz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fotokopi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umenat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555EED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rav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č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azuj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oji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m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skom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a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tor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im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ču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upovin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aj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e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g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eru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isa</w:t>
      </w:r>
      <w:r w:rsidR="00555EED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C40877" w:rsidRPr="008966BC" w:rsidRDefault="00C40877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C2579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6.</w:t>
      </w:r>
    </w:p>
    <w:p w:rsidR="003C2579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h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a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tpostavljal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a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g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jn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vuče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ih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log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h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net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o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i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ni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ci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i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ni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až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s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isanj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m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avestit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tal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ij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l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k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C2579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lasnik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đeno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reb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niji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i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jav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mogradnj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držav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led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snov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ud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liko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ošenj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dužen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ci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novn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anj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s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oj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govarajuć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kumentacij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om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vrđu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punjav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htev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ba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h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uju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c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cen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jekt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dn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gradnje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="003C2579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C2579" w:rsidRPr="008966BC" w:rsidRDefault="008966BC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MCA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UTAJUĆEG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, 4),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.</w:t>
      </w:r>
    </w:p>
    <w:p w:rsidR="008B4DF6" w:rsidRPr="008966BC" w:rsidRDefault="008B4DF6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C173D" w:rsidRPr="008966BC" w:rsidRDefault="00EC173D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C173D" w:rsidRPr="008966BC" w:rsidRDefault="00EC173D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579" w:rsidRPr="008966BC" w:rsidRDefault="008966BC" w:rsidP="0019102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UPI</w:t>
      </w:r>
    </w:p>
    <w:p w:rsidR="003C2579" w:rsidRPr="008966BC" w:rsidRDefault="003C2579" w:rsidP="0019102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579" w:rsidRPr="008966BC" w:rsidRDefault="008966BC" w:rsidP="0019102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C257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4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2838D9" w:rsidRPr="008966BC" w:rsidRDefault="003C2579" w:rsidP="001910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,00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000.000,00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TIČ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PRAVLJ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MEN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ENI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EV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IMO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EV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GISTARSK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NAKOVE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SPOZNAVANJ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DELJENI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="006B4E1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4E1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838D9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3C2579" w:rsidRPr="008966BC" w:rsidRDefault="002838D9" w:rsidP="001910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18565B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000,00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,00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38D9" w:rsidRPr="008966BC" w:rsidRDefault="002838D9" w:rsidP="001910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0463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85.</w:t>
      </w:r>
    </w:p>
    <w:p w:rsidR="00CF0463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ča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0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ić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kršaj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štv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ekl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ps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padno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st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gova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naric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 xml:space="preserve">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jan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me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st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gova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naric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s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e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dentifik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đ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il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); 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5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ENI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9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6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d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iba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7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pokret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atfor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ih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ov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da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me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8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ah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ma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IMO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9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ac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a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a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dentifik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0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i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aht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1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ez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pstve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go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čk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pokret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atfor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a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dentifik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pisa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3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utrašn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db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a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ziv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na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3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4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di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đa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ziv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na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MMSI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3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5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aht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s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6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0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stan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ne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od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l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4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7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morsko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iginal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r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ajnog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pis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CF0463" w:rsidRPr="008966BC" w:rsidRDefault="00CF0463" w:rsidP="00191025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17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ISMEN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LUČK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APETANI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ISAN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STANK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VRAT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SK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VEDOČANSTV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8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o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);</w:t>
      </w:r>
    </w:p>
    <w:p w:rsidR="00CF0463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kršaj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ić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govorn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štvu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v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u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ča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inar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2F76E0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F76E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B211F" w:rsidRPr="008966BC" w:rsidRDefault="009B211F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CF0463" w:rsidRPr="008966BC" w:rsidRDefault="008966BC" w:rsidP="001910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86.</w:t>
      </w:r>
    </w:p>
    <w:p w:rsidR="00CF0463" w:rsidRPr="008966BC" w:rsidRDefault="008966BC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ča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om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inar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ić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kršaj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povednik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a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menjuje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CF0463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1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ekl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ps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padno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st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gova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naric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stav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govač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naric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las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las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nc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6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);</w:t>
      </w:r>
    </w:p>
    <w:p w:rsidR="00CF0463" w:rsidRPr="008966BC" w:rsidRDefault="00CF0463" w:rsidP="00191025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 xml:space="preserve">3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d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ki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žav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aznik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d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d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9B211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6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9B211F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);</w:t>
      </w:r>
    </w:p>
    <w:p w:rsidR="009B211F" w:rsidRPr="008966BC" w:rsidRDefault="008B4DF6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TAK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PRAVLJEN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MENJENO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ENI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IMO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GISTARSKE</w:t>
      </w:r>
      <w:r w:rsidR="001E4C64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EVE</w:t>
      </w:r>
      <w:r w:rsidR="001E4C64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NAKOV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SPOZNAVANJ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ODELJENI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="006B4E1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4E1D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8E5CC1" w:rsidRPr="008966BC" w:rsidRDefault="008E5CC1" w:rsidP="00191025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37D41" w:rsidRPr="008966BC" w:rsidRDefault="008E5CC1" w:rsidP="001528B0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</w:t>
      </w:r>
      <w:r w:rsid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Član</w:t>
      </w:r>
      <w:r w:rsidR="00304C52"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187</w:t>
      </w:r>
      <w:r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.</w:t>
      </w:r>
    </w:p>
    <w:p w:rsidR="00737D41" w:rsidRPr="008966BC" w:rsidRDefault="008966BC" w:rsidP="00737D4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ovčanom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aznom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d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10.000,00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o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80.000,00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inara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azniće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a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ekršaj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fizičko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lice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ako</w:t>
      </w:r>
      <w:r w:rsidR="00737D41"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:</w:t>
      </w:r>
    </w:p>
    <w:p w:rsidR="00737D41" w:rsidRPr="008966BC" w:rsidRDefault="00737D41" w:rsidP="00737D4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1)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lovil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staknuto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2);</w:t>
      </w:r>
    </w:p>
    <w:p w:rsidR="00737D41" w:rsidRPr="008966BC" w:rsidRDefault="00737D41" w:rsidP="00737D4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2)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ako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amc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lutajućem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objekt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staknut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registarsk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identifikacij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3);</w:t>
      </w:r>
    </w:p>
    <w:p w:rsidR="00737D41" w:rsidRPr="008966BC" w:rsidRDefault="00737D41" w:rsidP="001528B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3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)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ijav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dležnoj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lučkoj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apetanij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vak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romen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podataka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nose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158. </w:t>
      </w:r>
      <w:r w:rsid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5).</w:t>
      </w:r>
    </w:p>
    <w:p w:rsidR="001528B0" w:rsidRPr="008966BC" w:rsidRDefault="001528B0" w:rsidP="001528B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</w:p>
    <w:p w:rsidR="001528B0" w:rsidRPr="008966BC" w:rsidRDefault="001528B0" w:rsidP="001528B0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trike/>
          <w:noProof/>
          <w:color w:val="000000"/>
          <w:sz w:val="24"/>
          <w:szCs w:val="24"/>
          <w:lang w:val="sr-Latn-CS"/>
        </w:rPr>
      </w:pPr>
    </w:p>
    <w:p w:rsidR="001528B0" w:rsidRPr="008966BC" w:rsidRDefault="008966BC" w:rsidP="001528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528B0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7.</w:t>
      </w:r>
    </w:p>
    <w:p w:rsidR="008E5CC1" w:rsidRPr="008966BC" w:rsidRDefault="008966BC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ČANOM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OM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80.000,00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INARA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ZNIĆE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KRŠAJ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FIZIČKO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ICE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AKO</w:t>
      </w:r>
      <w:r w:rsidR="008E5CC1"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8E5CC1" w:rsidRPr="008966BC" w:rsidRDefault="00513A2C" w:rsidP="008E5CC1">
      <w:pPr>
        <w:spacing w:after="0" w:line="240" w:lineRule="auto"/>
        <w:ind w:firstLine="47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DOM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STAKNUTO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EPRAVLJENO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MENJENO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ENI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IMO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EGISTARSK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NAKOV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RASPOZNAVANJ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PLOVILIM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8966B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E5CC1" w:rsidRPr="008966BC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8E5CC1" w:rsidRPr="008966BC" w:rsidRDefault="008E5CC1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2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OVIL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ZN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);</w:t>
      </w:r>
    </w:p>
    <w:p w:rsidR="008E5CC1" w:rsidRPr="008966BC" w:rsidRDefault="008E5CC1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3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AMC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LUTAJUĆEM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EKT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M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STAKNUT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GISTARSK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DENTIFIKACIJ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2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);</w:t>
      </w:r>
    </w:p>
    <w:p w:rsidR="008E5CC1" w:rsidRPr="008966BC" w:rsidRDefault="008E5CC1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4)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JAV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DLEŽN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LUČKOJ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APETANI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K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MEN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NOSE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ISNIK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58. </w:t>
      </w:r>
      <w:r w:rsid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896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5).</w:t>
      </w:r>
    </w:p>
    <w:p w:rsidR="001E4C64" w:rsidRPr="008966BC" w:rsidRDefault="001E4C64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1E4C64" w:rsidRPr="008966BC" w:rsidRDefault="001E4C64" w:rsidP="008E5CC1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DC08FD" w:rsidRPr="008966BC" w:rsidRDefault="00DC08FD" w:rsidP="00CE0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</w:p>
    <w:sectPr w:rsidR="00DC08FD" w:rsidRPr="008966BC" w:rsidSect="0061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9D" w:rsidRDefault="00CA7E9D" w:rsidP="00610958">
      <w:pPr>
        <w:spacing w:after="0" w:line="240" w:lineRule="auto"/>
      </w:pPr>
      <w:r>
        <w:separator/>
      </w:r>
    </w:p>
  </w:endnote>
  <w:endnote w:type="continuationSeparator" w:id="0">
    <w:p w:rsidR="00CA7E9D" w:rsidRDefault="00CA7E9D" w:rsidP="0061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8" w:rsidRDefault="0061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27922000"/>
      <w:docPartObj>
        <w:docPartGallery w:val="Page Numbers (Bottom of Page)"/>
        <w:docPartUnique/>
      </w:docPartObj>
    </w:sdtPr>
    <w:sdtEndPr/>
    <w:sdtContent>
      <w:p w:rsidR="00610958" w:rsidRPr="008966BC" w:rsidRDefault="00610958">
        <w:pPr>
          <w:pStyle w:val="Footer"/>
          <w:jc w:val="right"/>
          <w:rPr>
            <w:noProof/>
            <w:lang w:val="sr-Latn-CS"/>
          </w:rPr>
        </w:pPr>
        <w:r w:rsidRPr="008966BC">
          <w:rPr>
            <w:noProof/>
            <w:lang w:val="sr-Latn-CS"/>
          </w:rPr>
          <w:fldChar w:fldCharType="begin"/>
        </w:r>
        <w:r w:rsidRPr="008966BC">
          <w:rPr>
            <w:noProof/>
            <w:lang w:val="sr-Latn-CS"/>
          </w:rPr>
          <w:instrText xml:space="preserve"> PAGE   \* MERGEFORMAT </w:instrText>
        </w:r>
        <w:r w:rsidRPr="008966BC">
          <w:rPr>
            <w:noProof/>
            <w:lang w:val="sr-Latn-CS"/>
          </w:rPr>
          <w:fldChar w:fldCharType="separate"/>
        </w:r>
        <w:r w:rsidR="008966BC">
          <w:rPr>
            <w:noProof/>
            <w:lang w:val="sr-Latn-CS"/>
          </w:rPr>
          <w:t>2</w:t>
        </w:r>
        <w:r w:rsidRPr="008966BC">
          <w:rPr>
            <w:noProof/>
            <w:lang w:val="sr-Latn-CS"/>
          </w:rPr>
          <w:fldChar w:fldCharType="end"/>
        </w:r>
      </w:p>
    </w:sdtContent>
  </w:sdt>
  <w:p w:rsidR="00610958" w:rsidRPr="008966BC" w:rsidRDefault="0061095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8" w:rsidRDefault="0061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9D" w:rsidRDefault="00CA7E9D" w:rsidP="00610958">
      <w:pPr>
        <w:spacing w:after="0" w:line="240" w:lineRule="auto"/>
      </w:pPr>
      <w:r>
        <w:separator/>
      </w:r>
    </w:p>
  </w:footnote>
  <w:footnote w:type="continuationSeparator" w:id="0">
    <w:p w:rsidR="00CA7E9D" w:rsidRDefault="00CA7E9D" w:rsidP="0061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8" w:rsidRDefault="0061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8" w:rsidRDefault="00610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8" w:rsidRDefault="0061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395"/>
    <w:multiLevelType w:val="hybridMultilevel"/>
    <w:tmpl w:val="42DC4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8B3"/>
    <w:multiLevelType w:val="hybridMultilevel"/>
    <w:tmpl w:val="7BA2939A"/>
    <w:lvl w:ilvl="0" w:tplc="0E22A52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94E02"/>
    <w:multiLevelType w:val="hybridMultilevel"/>
    <w:tmpl w:val="9C7CEECC"/>
    <w:lvl w:ilvl="0" w:tplc="31E227E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01F60D2"/>
    <w:multiLevelType w:val="hybridMultilevel"/>
    <w:tmpl w:val="35DC8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0496E"/>
    <w:multiLevelType w:val="hybridMultilevel"/>
    <w:tmpl w:val="8674722E"/>
    <w:lvl w:ilvl="0" w:tplc="E230CF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56"/>
    <w:rsid w:val="000107E3"/>
    <w:rsid w:val="00022ABC"/>
    <w:rsid w:val="000276C5"/>
    <w:rsid w:val="00033C0A"/>
    <w:rsid w:val="0004474E"/>
    <w:rsid w:val="00054CDF"/>
    <w:rsid w:val="00065637"/>
    <w:rsid w:val="000848E5"/>
    <w:rsid w:val="00086312"/>
    <w:rsid w:val="0009296F"/>
    <w:rsid w:val="000A0BD9"/>
    <w:rsid w:val="000A5C2A"/>
    <w:rsid w:val="000B495A"/>
    <w:rsid w:val="000B70B5"/>
    <w:rsid w:val="000B71E0"/>
    <w:rsid w:val="000C342A"/>
    <w:rsid w:val="000C6E09"/>
    <w:rsid w:val="000D035C"/>
    <w:rsid w:val="000D244A"/>
    <w:rsid w:val="000E34DA"/>
    <w:rsid w:val="001005CB"/>
    <w:rsid w:val="001136E6"/>
    <w:rsid w:val="00123965"/>
    <w:rsid w:val="00123F73"/>
    <w:rsid w:val="00124480"/>
    <w:rsid w:val="00125147"/>
    <w:rsid w:val="00135BE0"/>
    <w:rsid w:val="001528B0"/>
    <w:rsid w:val="00154273"/>
    <w:rsid w:val="0016666D"/>
    <w:rsid w:val="00166989"/>
    <w:rsid w:val="001756D3"/>
    <w:rsid w:val="0018283F"/>
    <w:rsid w:val="0018565B"/>
    <w:rsid w:val="001856FD"/>
    <w:rsid w:val="00191025"/>
    <w:rsid w:val="001925F9"/>
    <w:rsid w:val="00193351"/>
    <w:rsid w:val="001B7D74"/>
    <w:rsid w:val="001D3A57"/>
    <w:rsid w:val="001E0A96"/>
    <w:rsid w:val="001E352D"/>
    <w:rsid w:val="001E4C64"/>
    <w:rsid w:val="001F092C"/>
    <w:rsid w:val="001F422E"/>
    <w:rsid w:val="00205CC5"/>
    <w:rsid w:val="002144FA"/>
    <w:rsid w:val="00232F48"/>
    <w:rsid w:val="00235BB9"/>
    <w:rsid w:val="002409F3"/>
    <w:rsid w:val="0024758F"/>
    <w:rsid w:val="00255D79"/>
    <w:rsid w:val="00270542"/>
    <w:rsid w:val="00275033"/>
    <w:rsid w:val="00276FD8"/>
    <w:rsid w:val="002838D9"/>
    <w:rsid w:val="002A2AAF"/>
    <w:rsid w:val="002A3FC1"/>
    <w:rsid w:val="002A5C47"/>
    <w:rsid w:val="002B70AC"/>
    <w:rsid w:val="002C204E"/>
    <w:rsid w:val="002C5014"/>
    <w:rsid w:val="002C6A04"/>
    <w:rsid w:val="002C7E36"/>
    <w:rsid w:val="002D40EE"/>
    <w:rsid w:val="002D4639"/>
    <w:rsid w:val="002D6692"/>
    <w:rsid w:val="002F1C6A"/>
    <w:rsid w:val="002F3B3B"/>
    <w:rsid w:val="002F76E0"/>
    <w:rsid w:val="00304C52"/>
    <w:rsid w:val="0031151A"/>
    <w:rsid w:val="003138BD"/>
    <w:rsid w:val="003146DD"/>
    <w:rsid w:val="00330155"/>
    <w:rsid w:val="003305A9"/>
    <w:rsid w:val="00334820"/>
    <w:rsid w:val="0034197F"/>
    <w:rsid w:val="00341B56"/>
    <w:rsid w:val="00363E86"/>
    <w:rsid w:val="0037756C"/>
    <w:rsid w:val="0038551B"/>
    <w:rsid w:val="003B4DC9"/>
    <w:rsid w:val="003B5A63"/>
    <w:rsid w:val="003C2579"/>
    <w:rsid w:val="003C618B"/>
    <w:rsid w:val="003D520D"/>
    <w:rsid w:val="003F5EF5"/>
    <w:rsid w:val="003F7373"/>
    <w:rsid w:val="00401F2F"/>
    <w:rsid w:val="004216DF"/>
    <w:rsid w:val="00427710"/>
    <w:rsid w:val="00433837"/>
    <w:rsid w:val="00433AFE"/>
    <w:rsid w:val="0043672A"/>
    <w:rsid w:val="004418B6"/>
    <w:rsid w:val="00481F57"/>
    <w:rsid w:val="004863D5"/>
    <w:rsid w:val="00491E11"/>
    <w:rsid w:val="004A7D40"/>
    <w:rsid w:val="004B5C61"/>
    <w:rsid w:val="004B75DA"/>
    <w:rsid w:val="004C28CC"/>
    <w:rsid w:val="004C39CF"/>
    <w:rsid w:val="004C678B"/>
    <w:rsid w:val="004E26EA"/>
    <w:rsid w:val="00513A2C"/>
    <w:rsid w:val="00516356"/>
    <w:rsid w:val="00516462"/>
    <w:rsid w:val="005255DA"/>
    <w:rsid w:val="00530D4C"/>
    <w:rsid w:val="00530E62"/>
    <w:rsid w:val="00555EED"/>
    <w:rsid w:val="00563FED"/>
    <w:rsid w:val="00577F49"/>
    <w:rsid w:val="00586AC9"/>
    <w:rsid w:val="005B1851"/>
    <w:rsid w:val="005B597B"/>
    <w:rsid w:val="005B5DE2"/>
    <w:rsid w:val="005C11DE"/>
    <w:rsid w:val="005E3925"/>
    <w:rsid w:val="00605699"/>
    <w:rsid w:val="00610958"/>
    <w:rsid w:val="00612BBE"/>
    <w:rsid w:val="00643760"/>
    <w:rsid w:val="00663CBF"/>
    <w:rsid w:val="006779E2"/>
    <w:rsid w:val="00685457"/>
    <w:rsid w:val="00693BDE"/>
    <w:rsid w:val="006B4E1D"/>
    <w:rsid w:val="006C100B"/>
    <w:rsid w:val="006C55E8"/>
    <w:rsid w:val="006C76B6"/>
    <w:rsid w:val="006D1235"/>
    <w:rsid w:val="006F6863"/>
    <w:rsid w:val="007364E0"/>
    <w:rsid w:val="00737D41"/>
    <w:rsid w:val="0074497B"/>
    <w:rsid w:val="00757285"/>
    <w:rsid w:val="0077743C"/>
    <w:rsid w:val="007C1AC0"/>
    <w:rsid w:val="007C1EAA"/>
    <w:rsid w:val="007D7472"/>
    <w:rsid w:val="007E7D29"/>
    <w:rsid w:val="007F6A04"/>
    <w:rsid w:val="0080274C"/>
    <w:rsid w:val="0082218E"/>
    <w:rsid w:val="00822EE7"/>
    <w:rsid w:val="00823627"/>
    <w:rsid w:val="0082387D"/>
    <w:rsid w:val="00830A32"/>
    <w:rsid w:val="00837B20"/>
    <w:rsid w:val="00844087"/>
    <w:rsid w:val="0084496C"/>
    <w:rsid w:val="0085282D"/>
    <w:rsid w:val="00853634"/>
    <w:rsid w:val="00862997"/>
    <w:rsid w:val="00875E66"/>
    <w:rsid w:val="00877D9F"/>
    <w:rsid w:val="008819B9"/>
    <w:rsid w:val="008966BC"/>
    <w:rsid w:val="008B2C35"/>
    <w:rsid w:val="008B4613"/>
    <w:rsid w:val="008B4DF6"/>
    <w:rsid w:val="008E5CC1"/>
    <w:rsid w:val="00916F3F"/>
    <w:rsid w:val="009379F3"/>
    <w:rsid w:val="00943288"/>
    <w:rsid w:val="00980DC8"/>
    <w:rsid w:val="0098748F"/>
    <w:rsid w:val="00992EDA"/>
    <w:rsid w:val="009A7A5C"/>
    <w:rsid w:val="009B211F"/>
    <w:rsid w:val="009B6A49"/>
    <w:rsid w:val="009C47E3"/>
    <w:rsid w:val="009D241B"/>
    <w:rsid w:val="009D65FA"/>
    <w:rsid w:val="009F34D5"/>
    <w:rsid w:val="00A03DAD"/>
    <w:rsid w:val="00A0526B"/>
    <w:rsid w:val="00A11572"/>
    <w:rsid w:val="00A21E58"/>
    <w:rsid w:val="00A250DF"/>
    <w:rsid w:val="00A25892"/>
    <w:rsid w:val="00A27195"/>
    <w:rsid w:val="00A35971"/>
    <w:rsid w:val="00A44F75"/>
    <w:rsid w:val="00A46DAE"/>
    <w:rsid w:val="00A47CDD"/>
    <w:rsid w:val="00A62510"/>
    <w:rsid w:val="00A810BC"/>
    <w:rsid w:val="00AA1C5C"/>
    <w:rsid w:val="00AB7B51"/>
    <w:rsid w:val="00AC3259"/>
    <w:rsid w:val="00AC7FB0"/>
    <w:rsid w:val="00AE45CD"/>
    <w:rsid w:val="00AE6EED"/>
    <w:rsid w:val="00B01609"/>
    <w:rsid w:val="00B16EED"/>
    <w:rsid w:val="00B22D27"/>
    <w:rsid w:val="00B4126E"/>
    <w:rsid w:val="00B43160"/>
    <w:rsid w:val="00B50E35"/>
    <w:rsid w:val="00B613F0"/>
    <w:rsid w:val="00B656F3"/>
    <w:rsid w:val="00B77A6F"/>
    <w:rsid w:val="00B863E4"/>
    <w:rsid w:val="00B957A6"/>
    <w:rsid w:val="00BA1766"/>
    <w:rsid w:val="00BB5B6D"/>
    <w:rsid w:val="00BF0A9C"/>
    <w:rsid w:val="00BF3AE7"/>
    <w:rsid w:val="00BF6009"/>
    <w:rsid w:val="00C01DC0"/>
    <w:rsid w:val="00C146D9"/>
    <w:rsid w:val="00C40877"/>
    <w:rsid w:val="00C42C21"/>
    <w:rsid w:val="00C44B3A"/>
    <w:rsid w:val="00C66468"/>
    <w:rsid w:val="00C71860"/>
    <w:rsid w:val="00C759C8"/>
    <w:rsid w:val="00C77DEB"/>
    <w:rsid w:val="00C904A2"/>
    <w:rsid w:val="00CA18BE"/>
    <w:rsid w:val="00CA7E9D"/>
    <w:rsid w:val="00CB0478"/>
    <w:rsid w:val="00CD5476"/>
    <w:rsid w:val="00CE01BB"/>
    <w:rsid w:val="00CE2E89"/>
    <w:rsid w:val="00CF0463"/>
    <w:rsid w:val="00D00C2F"/>
    <w:rsid w:val="00D0302B"/>
    <w:rsid w:val="00D03586"/>
    <w:rsid w:val="00D03F71"/>
    <w:rsid w:val="00D12CEA"/>
    <w:rsid w:val="00D15F64"/>
    <w:rsid w:val="00D17035"/>
    <w:rsid w:val="00D378FA"/>
    <w:rsid w:val="00D46049"/>
    <w:rsid w:val="00D810F5"/>
    <w:rsid w:val="00DA4D19"/>
    <w:rsid w:val="00DB2D62"/>
    <w:rsid w:val="00DB31AC"/>
    <w:rsid w:val="00DB385A"/>
    <w:rsid w:val="00DB586F"/>
    <w:rsid w:val="00DC08FD"/>
    <w:rsid w:val="00DD163F"/>
    <w:rsid w:val="00DE724D"/>
    <w:rsid w:val="00DF2E2D"/>
    <w:rsid w:val="00E1041E"/>
    <w:rsid w:val="00E11E72"/>
    <w:rsid w:val="00E17FF3"/>
    <w:rsid w:val="00E258A5"/>
    <w:rsid w:val="00E30010"/>
    <w:rsid w:val="00E82A3C"/>
    <w:rsid w:val="00E93178"/>
    <w:rsid w:val="00EA09A7"/>
    <w:rsid w:val="00EA3428"/>
    <w:rsid w:val="00EC173D"/>
    <w:rsid w:val="00EC181C"/>
    <w:rsid w:val="00ED34D4"/>
    <w:rsid w:val="00EE758D"/>
    <w:rsid w:val="00F03A97"/>
    <w:rsid w:val="00F169EE"/>
    <w:rsid w:val="00F215D3"/>
    <w:rsid w:val="00F3364F"/>
    <w:rsid w:val="00F40110"/>
    <w:rsid w:val="00F428A3"/>
    <w:rsid w:val="00F46AD0"/>
    <w:rsid w:val="00F54EE7"/>
    <w:rsid w:val="00F604B2"/>
    <w:rsid w:val="00F77513"/>
    <w:rsid w:val="00F77538"/>
    <w:rsid w:val="00F86FA7"/>
    <w:rsid w:val="00F90989"/>
    <w:rsid w:val="00F946FD"/>
    <w:rsid w:val="00FA7436"/>
    <w:rsid w:val="00FB2B37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8E4D0-ED33-4257-8CEE-0216729B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15F64"/>
  </w:style>
  <w:style w:type="paragraph" w:customStyle="1" w:styleId="msonormal0">
    <w:name w:val="msonormal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5F64"/>
  </w:style>
  <w:style w:type="character" w:customStyle="1" w:styleId="auto-style1">
    <w:name w:val="auto-style1"/>
    <w:basedOn w:val="DefaultParagraphFont"/>
    <w:rsid w:val="00D15F64"/>
  </w:style>
  <w:style w:type="paragraph" w:styleId="NormalWeb">
    <w:name w:val="Normal (Web)"/>
    <w:basedOn w:val="Normal"/>
    <w:uiPriority w:val="99"/>
    <w:semiHidden/>
    <w:unhideWhenUsed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F64"/>
    <w:rPr>
      <w:i/>
      <w:iCs/>
    </w:rPr>
  </w:style>
  <w:style w:type="character" w:customStyle="1" w:styleId="v2-clan-left-1">
    <w:name w:val="v2-clan-left-1"/>
    <w:basedOn w:val="DefaultParagraphFont"/>
    <w:rsid w:val="00D15F64"/>
  </w:style>
  <w:style w:type="paragraph" w:customStyle="1" w:styleId="v2-clan-left-11">
    <w:name w:val="v2-clan-left-11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3">
    <w:name w:val="v2-clan-left-3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-change1">
    <w:name w:val="hide-change1"/>
    <w:basedOn w:val="DefaultParagraphFont"/>
    <w:rsid w:val="00D15F64"/>
  </w:style>
  <w:style w:type="character" w:customStyle="1" w:styleId="v2-clan-left-2">
    <w:name w:val="v2-clan-left-2"/>
    <w:basedOn w:val="DefaultParagraphFont"/>
    <w:rsid w:val="00D15F64"/>
  </w:style>
  <w:style w:type="character" w:customStyle="1" w:styleId="v2-clan-11">
    <w:name w:val="v2-clan-11"/>
    <w:basedOn w:val="DefaultParagraphFont"/>
    <w:rsid w:val="00D15F64"/>
  </w:style>
  <w:style w:type="paragraph" w:customStyle="1" w:styleId="v2-bold-1">
    <w:name w:val="v2-bold-1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D15F64"/>
  </w:style>
  <w:style w:type="paragraph" w:customStyle="1" w:styleId="v2-clan-left-21">
    <w:name w:val="v2-clan-left-21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italik-1">
    <w:name w:val="v2-italik-1"/>
    <w:basedOn w:val="Normal"/>
    <w:rsid w:val="00D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31">
    <w:name w:val="v2-clan-left-31"/>
    <w:basedOn w:val="DefaultParagraphFont"/>
    <w:rsid w:val="00D15F64"/>
  </w:style>
  <w:style w:type="character" w:styleId="Strong">
    <w:name w:val="Strong"/>
    <w:basedOn w:val="DefaultParagraphFont"/>
    <w:uiPriority w:val="22"/>
    <w:qFormat/>
    <w:rsid w:val="00D15F64"/>
    <w:rPr>
      <w:b/>
      <w:bCs/>
    </w:rPr>
  </w:style>
  <w:style w:type="paragraph" w:styleId="ListParagraph">
    <w:name w:val="List Paragraph"/>
    <w:basedOn w:val="Normal"/>
    <w:uiPriority w:val="34"/>
    <w:qFormat/>
    <w:rsid w:val="00377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9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BD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58"/>
  </w:style>
  <w:style w:type="paragraph" w:styleId="Footer">
    <w:name w:val="footer"/>
    <w:basedOn w:val="Normal"/>
    <w:link w:val="FooterChar"/>
    <w:uiPriority w:val="99"/>
    <w:unhideWhenUsed/>
    <w:rsid w:val="0061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C749-EA5C-4513-A47C-FED79F6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njevic</dc:creator>
  <cp:keywords/>
  <dc:description/>
  <cp:lastModifiedBy>Bojan Grgic</cp:lastModifiedBy>
  <cp:revision>2</cp:revision>
  <cp:lastPrinted>2018-09-21T12:11:00Z</cp:lastPrinted>
  <dcterms:created xsi:type="dcterms:W3CDTF">2018-09-21T13:21:00Z</dcterms:created>
  <dcterms:modified xsi:type="dcterms:W3CDTF">2018-09-21T13:21:00Z</dcterms:modified>
</cp:coreProperties>
</file>